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11C4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11C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011C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0C1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011C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C1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bookmarkStart w:id="0" w:name="_GoBack"/>
            <w:bookmarkEnd w:id="0"/>
            <w:r w:rsidR="00B72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C1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72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C1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2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72B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72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C1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2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72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11C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A32B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85" w:rsidRDefault="00214785">
      <w:r>
        <w:separator/>
      </w:r>
    </w:p>
  </w:endnote>
  <w:endnote w:type="continuationSeparator" w:id="0">
    <w:p w:rsidR="00214785" w:rsidRDefault="0021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85" w:rsidRDefault="00214785">
      <w:r>
        <w:separator/>
      </w:r>
    </w:p>
  </w:footnote>
  <w:footnote w:type="continuationSeparator" w:id="0">
    <w:p w:rsidR="00214785" w:rsidRDefault="0021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C48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1F60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631F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4785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188D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37842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A32BB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2DBA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2BE4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A19C-73EE-4F5A-A479-2937821B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1-04-19T08:31:00Z</cp:lastPrinted>
  <dcterms:created xsi:type="dcterms:W3CDTF">2020-12-02T04:39:00Z</dcterms:created>
  <dcterms:modified xsi:type="dcterms:W3CDTF">2021-05-19T07:48:00Z</dcterms:modified>
</cp:coreProperties>
</file>